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01F71" w14:textId="325CA0FA" w:rsidR="005B0C30" w:rsidRPr="00F16CFD" w:rsidRDefault="005B0C30" w:rsidP="00522EBD">
      <w:pPr>
        <w:jc w:val="center"/>
        <w:rPr>
          <w:rFonts w:ascii="Calibri" w:hAnsi="Calibri" w:cs="Calibri"/>
          <w:color w:val="747474" w:themeColor="background2" w:themeShade="80"/>
          <w:sz w:val="24"/>
          <w:szCs w:val="24"/>
        </w:rPr>
      </w:pPr>
      <w:r w:rsidRPr="00F16CFD">
        <w:rPr>
          <w:rFonts w:ascii="Calibri" w:hAnsi="Calibri" w:cs="Calibri"/>
          <w:b/>
          <w:bCs/>
          <w:color w:val="747474" w:themeColor="background2" w:themeShade="80"/>
          <w:sz w:val="24"/>
          <w:szCs w:val="24"/>
        </w:rPr>
        <w:t>KARTA OCENY FORMULARZA REKRUTACYJNEGO</w:t>
      </w:r>
    </w:p>
    <w:p w14:paraId="7ED49C09" w14:textId="77777777" w:rsidR="00663C50" w:rsidRPr="00F16CFD" w:rsidRDefault="00663C50" w:rsidP="005B0C30">
      <w:pPr>
        <w:rPr>
          <w:rFonts w:ascii="Calibri" w:hAnsi="Calibri" w:cs="Calibri"/>
          <w:b/>
          <w:bCs/>
          <w:sz w:val="24"/>
          <w:szCs w:val="24"/>
        </w:rPr>
      </w:pPr>
    </w:p>
    <w:p w14:paraId="7172FACE" w14:textId="795D22F3" w:rsidR="005B0C30" w:rsidRPr="006A056A" w:rsidRDefault="005B0C30" w:rsidP="005B0C30">
      <w:pPr>
        <w:rPr>
          <w:rFonts w:ascii="Calibri" w:hAnsi="Calibri" w:cs="Calibri"/>
          <w:szCs w:val="24"/>
        </w:rPr>
      </w:pPr>
      <w:r w:rsidRPr="006A056A">
        <w:rPr>
          <w:rFonts w:ascii="Calibri" w:hAnsi="Calibri" w:cs="Calibri"/>
          <w:b/>
          <w:bCs/>
          <w:szCs w:val="24"/>
        </w:rPr>
        <w:t>Beneficjent</w:t>
      </w:r>
      <w:r w:rsidRPr="006A056A">
        <w:rPr>
          <w:rFonts w:ascii="Calibri" w:hAnsi="Calibri" w:cs="Calibri"/>
          <w:szCs w:val="24"/>
        </w:rPr>
        <w:t xml:space="preserve">: </w:t>
      </w:r>
      <w:r w:rsidR="00F16CFD" w:rsidRPr="006A056A">
        <w:rPr>
          <w:rFonts w:ascii="Calibri" w:hAnsi="Calibri" w:cs="Calibri"/>
          <w:szCs w:val="24"/>
        </w:rPr>
        <w:t>Fundacja Challenge Europe, Al. IX Wieków Kielc 6/17, 25-516 Kielce</w:t>
      </w:r>
    </w:p>
    <w:p w14:paraId="7555E7F7" w14:textId="2D6C41AA" w:rsidR="005B0C30" w:rsidRPr="006A056A" w:rsidRDefault="005B0C30" w:rsidP="005B0C30">
      <w:pPr>
        <w:rPr>
          <w:rFonts w:ascii="Calibri" w:hAnsi="Calibri" w:cs="Calibri"/>
          <w:szCs w:val="24"/>
        </w:rPr>
      </w:pPr>
      <w:r w:rsidRPr="006A056A">
        <w:rPr>
          <w:rFonts w:ascii="Calibri" w:hAnsi="Calibri" w:cs="Calibri"/>
          <w:b/>
          <w:bCs/>
          <w:szCs w:val="24"/>
        </w:rPr>
        <w:t>Tytuł projektu</w:t>
      </w:r>
      <w:r w:rsidRPr="006A056A">
        <w:rPr>
          <w:rFonts w:ascii="Calibri" w:hAnsi="Calibri" w:cs="Calibri"/>
          <w:szCs w:val="24"/>
        </w:rPr>
        <w:t xml:space="preserve">: </w:t>
      </w:r>
      <w:r w:rsidR="00ED669C">
        <w:rPr>
          <w:rFonts w:ascii="Calibri" w:hAnsi="Calibri" w:cs="Calibri"/>
          <w:szCs w:val="24"/>
        </w:rPr>
        <w:t>Zmieniaj Życie, Rozwijaj Umiejętności!</w:t>
      </w:r>
    </w:p>
    <w:p w14:paraId="7BB0E890" w14:textId="1486925F" w:rsidR="005B0C30" w:rsidRPr="006A056A" w:rsidRDefault="005B0C30" w:rsidP="005B0C30">
      <w:pPr>
        <w:rPr>
          <w:rFonts w:ascii="Calibri" w:hAnsi="Calibri" w:cs="Calibri"/>
          <w:szCs w:val="24"/>
        </w:rPr>
      </w:pPr>
      <w:r w:rsidRPr="006A056A">
        <w:rPr>
          <w:rFonts w:ascii="Calibri" w:hAnsi="Calibri" w:cs="Calibri"/>
          <w:b/>
          <w:bCs/>
          <w:szCs w:val="24"/>
        </w:rPr>
        <w:t>Program</w:t>
      </w:r>
      <w:r w:rsidRPr="006A056A">
        <w:rPr>
          <w:rFonts w:ascii="Calibri" w:hAnsi="Calibri" w:cs="Calibri"/>
          <w:szCs w:val="24"/>
        </w:rPr>
        <w:t xml:space="preserve">: Fundusze Europejskie dla </w:t>
      </w:r>
      <w:r w:rsidR="00F16CFD" w:rsidRPr="006A056A">
        <w:rPr>
          <w:rFonts w:ascii="Calibri" w:hAnsi="Calibri" w:cs="Calibri"/>
          <w:szCs w:val="24"/>
        </w:rPr>
        <w:t>Mazowsza</w:t>
      </w:r>
      <w:r w:rsidRPr="006A056A">
        <w:rPr>
          <w:rFonts w:ascii="Calibri" w:hAnsi="Calibri" w:cs="Calibri"/>
          <w:szCs w:val="24"/>
        </w:rPr>
        <w:t xml:space="preserve"> 2021-2027 </w:t>
      </w:r>
    </w:p>
    <w:p w14:paraId="56BAC789" w14:textId="5685AB1C" w:rsidR="00ED669C" w:rsidRDefault="005B0C30" w:rsidP="005B0C30">
      <w:pPr>
        <w:rPr>
          <w:rFonts w:ascii="Calibri" w:hAnsi="Calibri" w:cs="Calibri"/>
          <w:szCs w:val="24"/>
        </w:rPr>
      </w:pPr>
      <w:r w:rsidRPr="006A056A">
        <w:rPr>
          <w:rFonts w:ascii="Calibri" w:hAnsi="Calibri" w:cs="Calibri"/>
          <w:b/>
          <w:bCs/>
          <w:szCs w:val="24"/>
        </w:rPr>
        <w:t>Priorytet</w:t>
      </w:r>
      <w:r w:rsidRPr="006A056A">
        <w:rPr>
          <w:rFonts w:ascii="Calibri" w:hAnsi="Calibri" w:cs="Calibri"/>
          <w:szCs w:val="24"/>
        </w:rPr>
        <w:t xml:space="preserve">: </w:t>
      </w:r>
      <w:r w:rsidR="00F16CFD" w:rsidRPr="006A056A">
        <w:rPr>
          <w:rFonts w:ascii="Calibri" w:hAnsi="Calibri" w:cs="Calibri"/>
          <w:szCs w:val="24"/>
        </w:rPr>
        <w:t xml:space="preserve">VII </w:t>
      </w:r>
      <w:r w:rsidR="00ED669C" w:rsidRPr="00ED669C">
        <w:rPr>
          <w:rFonts w:ascii="Calibri" w:hAnsi="Calibri" w:cs="Calibri"/>
          <w:szCs w:val="24"/>
        </w:rPr>
        <w:t>Fundusze Europejskie dla nowoczesnej i dostępnej edukacji na Mazowszu</w:t>
      </w:r>
    </w:p>
    <w:p w14:paraId="661C30A2" w14:textId="7983F77F" w:rsidR="005B0C30" w:rsidRPr="006A056A" w:rsidRDefault="005B0C30" w:rsidP="005B0C30">
      <w:pPr>
        <w:rPr>
          <w:rFonts w:ascii="Calibri" w:hAnsi="Calibri" w:cs="Calibri"/>
          <w:szCs w:val="24"/>
        </w:rPr>
      </w:pPr>
      <w:r w:rsidRPr="006A056A">
        <w:rPr>
          <w:rFonts w:ascii="Calibri" w:hAnsi="Calibri" w:cs="Calibri"/>
          <w:b/>
          <w:bCs/>
          <w:szCs w:val="24"/>
        </w:rPr>
        <w:t>Działanie</w:t>
      </w:r>
      <w:r w:rsidRPr="006A056A">
        <w:rPr>
          <w:rFonts w:ascii="Calibri" w:hAnsi="Calibri" w:cs="Calibri"/>
          <w:szCs w:val="24"/>
        </w:rPr>
        <w:t xml:space="preserve">: </w:t>
      </w:r>
      <w:r w:rsidR="00ED669C">
        <w:rPr>
          <w:rFonts w:ascii="Calibri" w:hAnsi="Calibri" w:cs="Calibri"/>
          <w:szCs w:val="24"/>
        </w:rPr>
        <w:t>7.5</w:t>
      </w:r>
      <w:r w:rsidR="00F16CFD" w:rsidRPr="006A056A">
        <w:rPr>
          <w:rFonts w:ascii="Calibri" w:hAnsi="Calibri" w:cs="Calibri"/>
          <w:szCs w:val="24"/>
        </w:rPr>
        <w:t xml:space="preserve"> </w:t>
      </w:r>
      <w:r w:rsidR="00ED669C" w:rsidRPr="00ED669C">
        <w:rPr>
          <w:rFonts w:ascii="Calibri" w:hAnsi="Calibri" w:cs="Calibri"/>
          <w:szCs w:val="24"/>
        </w:rPr>
        <w:t>Edukacja osób dorosłych poza PSF</w:t>
      </w:r>
    </w:p>
    <w:p w14:paraId="17E27951" w14:textId="661ED321" w:rsidR="009C6D04" w:rsidRPr="006A056A" w:rsidRDefault="005B0C30" w:rsidP="005B0C30">
      <w:pPr>
        <w:rPr>
          <w:rFonts w:ascii="Calibri" w:hAnsi="Calibri" w:cs="Calibri"/>
          <w:szCs w:val="24"/>
        </w:rPr>
      </w:pPr>
      <w:r w:rsidRPr="006A056A">
        <w:rPr>
          <w:rFonts w:ascii="Calibri" w:hAnsi="Calibri" w:cs="Calibri"/>
          <w:b/>
          <w:bCs/>
          <w:szCs w:val="24"/>
        </w:rPr>
        <w:t>Nr projektu</w:t>
      </w:r>
      <w:r w:rsidRPr="006A056A">
        <w:rPr>
          <w:rFonts w:ascii="Calibri" w:hAnsi="Calibri" w:cs="Calibri"/>
          <w:szCs w:val="24"/>
        </w:rPr>
        <w:t xml:space="preserve">: </w:t>
      </w:r>
      <w:r w:rsidR="00ED669C" w:rsidRPr="00ED669C">
        <w:rPr>
          <w:rFonts w:ascii="Calibri" w:hAnsi="Calibri" w:cs="Calibri"/>
          <w:szCs w:val="24"/>
        </w:rPr>
        <w:t>FEMA.07.05-IP.01-089A/25</w:t>
      </w:r>
    </w:p>
    <w:p w14:paraId="2845AF8E" w14:textId="258CB6BA" w:rsidR="00E76FB4" w:rsidRPr="00F16CFD" w:rsidRDefault="00E76FB4" w:rsidP="00897DDF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2126"/>
        <w:gridCol w:w="2410"/>
      </w:tblGrid>
      <w:tr w:rsidR="005B0C30" w:rsidRPr="00F16CFD" w14:paraId="1A3FE1B0" w14:textId="77777777" w:rsidTr="66155132">
        <w:tc>
          <w:tcPr>
            <w:tcW w:w="10343" w:type="dxa"/>
            <w:gridSpan w:val="4"/>
          </w:tcPr>
          <w:p w14:paraId="040ABAF1" w14:textId="4A7120BA" w:rsidR="005B0C30" w:rsidRPr="00614976" w:rsidRDefault="00663C50" w:rsidP="009C6D04">
            <w:pPr>
              <w:jc w:val="center"/>
              <w:rPr>
                <w:rFonts w:ascii="Calibri" w:hAnsi="Calibri" w:cs="Calibri"/>
                <w:b/>
              </w:rPr>
            </w:pPr>
            <w:r w:rsidRPr="00614976">
              <w:rPr>
                <w:rFonts w:ascii="Calibri" w:hAnsi="Calibri" w:cs="Calibri"/>
                <w:b/>
              </w:rPr>
              <w:t xml:space="preserve">I. </w:t>
            </w:r>
            <w:r w:rsidR="005B0C30" w:rsidRPr="00614976">
              <w:rPr>
                <w:rFonts w:ascii="Calibri" w:hAnsi="Calibri" w:cs="Calibri"/>
                <w:b/>
              </w:rPr>
              <w:t>INFORMACJE OGÓLNE</w:t>
            </w:r>
          </w:p>
        </w:tc>
      </w:tr>
      <w:tr w:rsidR="005B0C30" w:rsidRPr="00F16CFD" w14:paraId="2C6D4927" w14:textId="77777777" w:rsidTr="00F02B5A">
        <w:tc>
          <w:tcPr>
            <w:tcW w:w="3823" w:type="dxa"/>
            <w:shd w:val="clear" w:color="auto" w:fill="E8E8E8" w:themeFill="background2"/>
            <w:vAlign w:val="center"/>
          </w:tcPr>
          <w:p w14:paraId="4642EF90" w14:textId="10ED5037" w:rsidR="00762777" w:rsidRPr="00F16CFD" w:rsidRDefault="005B0C30" w:rsidP="00F02B5A">
            <w:pPr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 xml:space="preserve">Imię i nazwisko Kandydata/ Kandydatki </w:t>
            </w:r>
          </w:p>
          <w:p w14:paraId="1FC1EDDD" w14:textId="768B761E" w:rsidR="005B0C30" w:rsidRPr="00F16CFD" w:rsidRDefault="005B0C30" w:rsidP="00F02B5A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gridSpan w:val="3"/>
          </w:tcPr>
          <w:p w14:paraId="04676187" w14:textId="77777777" w:rsidR="005B0C30" w:rsidRPr="00F16CFD" w:rsidRDefault="005B0C30" w:rsidP="005B0C30">
            <w:pPr>
              <w:rPr>
                <w:rFonts w:ascii="Calibri" w:hAnsi="Calibri" w:cs="Calibri"/>
              </w:rPr>
            </w:pPr>
          </w:p>
          <w:p w14:paraId="2F4E3D82" w14:textId="77777777" w:rsidR="00762777" w:rsidRPr="00F16CFD" w:rsidRDefault="00762777" w:rsidP="005B0C30">
            <w:pPr>
              <w:rPr>
                <w:rFonts w:ascii="Calibri" w:hAnsi="Calibri" w:cs="Calibri"/>
              </w:rPr>
            </w:pPr>
          </w:p>
        </w:tc>
      </w:tr>
      <w:tr w:rsidR="005B0C30" w:rsidRPr="00F16CFD" w14:paraId="50578A4F" w14:textId="77777777" w:rsidTr="00F02B5A">
        <w:tc>
          <w:tcPr>
            <w:tcW w:w="3823" w:type="dxa"/>
            <w:shd w:val="clear" w:color="auto" w:fill="E8E8E8" w:themeFill="background2"/>
            <w:vAlign w:val="center"/>
          </w:tcPr>
          <w:p w14:paraId="6949A643" w14:textId="77777777" w:rsidR="005B0C30" w:rsidRPr="00F16CFD" w:rsidRDefault="005B0C30" w:rsidP="00F02B5A">
            <w:pPr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 xml:space="preserve">Data wpływu dokumentów </w:t>
            </w:r>
          </w:p>
          <w:p w14:paraId="12C39145" w14:textId="3CBED948" w:rsidR="005B0C30" w:rsidRPr="00F16CFD" w:rsidRDefault="005B0C30" w:rsidP="00F02B5A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29378C8E" w14:textId="77777777" w:rsidR="005B0C30" w:rsidRPr="00F16CFD" w:rsidRDefault="005B0C30" w:rsidP="005B0C30">
            <w:pPr>
              <w:rPr>
                <w:rFonts w:ascii="Calibri" w:hAnsi="Calibri" w:cs="Calibri"/>
              </w:rPr>
            </w:pPr>
          </w:p>
          <w:p w14:paraId="73A8C3D4" w14:textId="77777777" w:rsidR="00762777" w:rsidRPr="00F16CFD" w:rsidRDefault="00762777" w:rsidP="005B0C30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2C6D8BF6" w14:textId="50F509BF" w:rsidR="005B0C30" w:rsidRPr="00F16CFD" w:rsidRDefault="005B0C30" w:rsidP="005B0C30">
            <w:pPr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 xml:space="preserve">Czy </w:t>
            </w:r>
            <w:r w:rsidR="00B90BA0" w:rsidRPr="00F16CFD">
              <w:rPr>
                <w:rFonts w:ascii="Calibri" w:hAnsi="Calibri" w:cs="Calibri"/>
              </w:rPr>
              <w:t xml:space="preserve">dokumentu złożono </w:t>
            </w:r>
            <w:r w:rsidRPr="00F16CFD">
              <w:rPr>
                <w:rFonts w:ascii="Calibri" w:hAnsi="Calibri" w:cs="Calibri"/>
              </w:rPr>
              <w:t xml:space="preserve">w terminie? </w:t>
            </w:r>
          </w:p>
        </w:tc>
        <w:tc>
          <w:tcPr>
            <w:tcW w:w="2410" w:type="dxa"/>
            <w:vAlign w:val="center"/>
          </w:tcPr>
          <w:p w14:paraId="019F1E3C" w14:textId="16B44112" w:rsidR="005B0C30" w:rsidRPr="00F16CFD" w:rsidRDefault="005B0C30" w:rsidP="00F16CFD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TAK       NIE</w:t>
            </w:r>
          </w:p>
        </w:tc>
      </w:tr>
      <w:tr w:rsidR="00663C50" w:rsidRPr="00F16CFD" w14:paraId="38C73A34" w14:textId="77777777" w:rsidTr="00F02B5A">
        <w:tc>
          <w:tcPr>
            <w:tcW w:w="3823" w:type="dxa"/>
            <w:shd w:val="clear" w:color="auto" w:fill="E8E8E8" w:themeFill="background2"/>
            <w:vAlign w:val="center"/>
          </w:tcPr>
          <w:p w14:paraId="72AA0980" w14:textId="7C19591B" w:rsidR="00663C50" w:rsidRPr="00F16CFD" w:rsidRDefault="00663C50" w:rsidP="00F02B5A">
            <w:pPr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 xml:space="preserve">Data oceny </w:t>
            </w:r>
          </w:p>
          <w:p w14:paraId="3193D6FC" w14:textId="550B7923" w:rsidR="00663C50" w:rsidRPr="00F16CFD" w:rsidRDefault="00663C50" w:rsidP="00F02B5A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gridSpan w:val="3"/>
          </w:tcPr>
          <w:p w14:paraId="4743B53B" w14:textId="77777777" w:rsidR="00663C50" w:rsidRPr="00F16CFD" w:rsidRDefault="00663C50" w:rsidP="005B0C30">
            <w:pPr>
              <w:rPr>
                <w:rFonts w:ascii="Calibri" w:hAnsi="Calibri" w:cs="Calibri"/>
              </w:rPr>
            </w:pPr>
          </w:p>
          <w:p w14:paraId="0FAB46C9" w14:textId="77777777" w:rsidR="00762777" w:rsidRPr="00F16CFD" w:rsidRDefault="00762777" w:rsidP="005B0C30">
            <w:pPr>
              <w:rPr>
                <w:rFonts w:ascii="Calibri" w:hAnsi="Calibri" w:cs="Calibri"/>
              </w:rPr>
            </w:pPr>
          </w:p>
        </w:tc>
      </w:tr>
      <w:tr w:rsidR="00762777" w:rsidRPr="00F16CFD" w14:paraId="29334616" w14:textId="77777777" w:rsidTr="00F02B5A">
        <w:tc>
          <w:tcPr>
            <w:tcW w:w="3823" w:type="dxa"/>
            <w:shd w:val="clear" w:color="auto" w:fill="E8E8E8" w:themeFill="background2"/>
            <w:vAlign w:val="center"/>
          </w:tcPr>
          <w:p w14:paraId="42A285DD" w14:textId="5AEBF00D" w:rsidR="00762777" w:rsidRPr="00F16CFD" w:rsidRDefault="0010049E" w:rsidP="00F02B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ład Komisji Rekrutacyjnej</w:t>
            </w:r>
          </w:p>
          <w:p w14:paraId="23C5F245" w14:textId="2BB73E34" w:rsidR="00F16CFD" w:rsidRPr="00F16CFD" w:rsidRDefault="00F16CFD" w:rsidP="00F02B5A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gridSpan w:val="3"/>
          </w:tcPr>
          <w:p w14:paraId="7BEC0972" w14:textId="422F3321" w:rsidR="00F16CFD" w:rsidRPr="00F46077" w:rsidRDefault="00F16CFD" w:rsidP="00762777">
            <w:pPr>
              <w:rPr>
                <w:rFonts w:ascii="Calibri" w:hAnsi="Calibri" w:cs="Calibri"/>
              </w:rPr>
            </w:pPr>
          </w:p>
        </w:tc>
      </w:tr>
    </w:tbl>
    <w:p w14:paraId="77031293" w14:textId="0D55B2C1" w:rsidR="00522EBD" w:rsidRPr="00F16CFD" w:rsidRDefault="00522EBD" w:rsidP="005B0C30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456"/>
        <w:gridCol w:w="394"/>
        <w:gridCol w:w="1339"/>
      </w:tblGrid>
      <w:tr w:rsidR="00663C50" w:rsidRPr="00F16CFD" w14:paraId="29894EA6" w14:textId="24C97CAF" w:rsidTr="66155132">
        <w:tc>
          <w:tcPr>
            <w:tcW w:w="10406" w:type="dxa"/>
            <w:gridSpan w:val="5"/>
            <w:shd w:val="clear" w:color="auto" w:fill="E8E8E8" w:themeFill="background2"/>
          </w:tcPr>
          <w:p w14:paraId="60C1075C" w14:textId="71014AA5" w:rsidR="00663C50" w:rsidRPr="00614976" w:rsidRDefault="00663C50" w:rsidP="009C6D04">
            <w:pPr>
              <w:jc w:val="center"/>
              <w:rPr>
                <w:rFonts w:ascii="Calibri" w:hAnsi="Calibri" w:cs="Calibri"/>
                <w:b/>
              </w:rPr>
            </w:pPr>
            <w:r w:rsidRPr="00614976">
              <w:rPr>
                <w:rFonts w:ascii="Calibri" w:hAnsi="Calibri" w:cs="Calibri"/>
                <w:b/>
              </w:rPr>
              <w:t>II. KRYTERIA FORMALNE</w:t>
            </w:r>
          </w:p>
        </w:tc>
      </w:tr>
      <w:tr w:rsidR="00663C50" w:rsidRPr="00F16CFD" w14:paraId="307F5703" w14:textId="684440B1" w:rsidTr="66155132">
        <w:tc>
          <w:tcPr>
            <w:tcW w:w="7366" w:type="dxa"/>
            <w:shd w:val="clear" w:color="auto" w:fill="E8E8E8" w:themeFill="background2"/>
            <w:vAlign w:val="center"/>
          </w:tcPr>
          <w:p w14:paraId="26E75DCE" w14:textId="4FAE3400" w:rsidR="00663C50" w:rsidRPr="00F16CFD" w:rsidRDefault="00663C50" w:rsidP="00663C50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>Kryterium:</w:t>
            </w:r>
          </w:p>
        </w:tc>
        <w:tc>
          <w:tcPr>
            <w:tcW w:w="851" w:type="dxa"/>
            <w:vAlign w:val="center"/>
          </w:tcPr>
          <w:p w14:paraId="0779F194" w14:textId="2431E889" w:rsidR="00663C50" w:rsidRPr="00F16CFD" w:rsidRDefault="00663C50" w:rsidP="00F16CFD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TAK</w:t>
            </w:r>
          </w:p>
        </w:tc>
        <w:tc>
          <w:tcPr>
            <w:tcW w:w="850" w:type="dxa"/>
            <w:gridSpan w:val="2"/>
            <w:vAlign w:val="center"/>
          </w:tcPr>
          <w:p w14:paraId="7AF5C555" w14:textId="296460E0" w:rsidR="00663C50" w:rsidRPr="00F16CFD" w:rsidRDefault="00663C50" w:rsidP="00F16CFD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NIE</w:t>
            </w:r>
          </w:p>
        </w:tc>
        <w:tc>
          <w:tcPr>
            <w:tcW w:w="1339" w:type="dxa"/>
            <w:vAlign w:val="center"/>
          </w:tcPr>
          <w:p w14:paraId="1D72B233" w14:textId="1C9479BD" w:rsidR="00663C50" w:rsidRPr="00F16CFD" w:rsidRDefault="00663C50" w:rsidP="00F16CFD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NIE DOTYCZY</w:t>
            </w:r>
          </w:p>
        </w:tc>
      </w:tr>
      <w:tr w:rsidR="00663C50" w:rsidRPr="00F16CFD" w14:paraId="7689E00E" w14:textId="77777777" w:rsidTr="66155132">
        <w:tc>
          <w:tcPr>
            <w:tcW w:w="7366" w:type="dxa"/>
            <w:shd w:val="clear" w:color="auto" w:fill="E8E8E8" w:themeFill="background2"/>
            <w:vAlign w:val="center"/>
          </w:tcPr>
          <w:p w14:paraId="6B2C07A0" w14:textId="3B65B06B" w:rsidR="00663C50" w:rsidRPr="00F16CFD" w:rsidRDefault="00663C50" w:rsidP="00614976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>1. Czy kandydat/ka dostarczył/a poprawnie wypełniony i podpisany formularz zgłoszeniowy</w:t>
            </w:r>
            <w:r w:rsidR="00372A2B">
              <w:rPr>
                <w:rFonts w:ascii="Calibri" w:hAnsi="Calibri" w:cs="Calibri"/>
                <w:bCs/>
              </w:rPr>
              <w:t xml:space="preserve"> wraz z załącznikami?</w:t>
            </w:r>
            <w:r w:rsidRPr="00F16CFD">
              <w:rPr>
                <w:rFonts w:ascii="Calibri" w:hAnsi="Calibri" w:cs="Calibri"/>
                <w:bCs/>
              </w:rPr>
              <w:t xml:space="preserve"> (</w:t>
            </w:r>
            <w:proofErr w:type="spellStart"/>
            <w:r w:rsidR="00614976">
              <w:rPr>
                <w:rFonts w:ascii="Calibri" w:hAnsi="Calibri" w:cs="Calibri"/>
                <w:bCs/>
              </w:rPr>
              <w:t>Zał</w:t>
            </w:r>
            <w:proofErr w:type="spellEnd"/>
            <w:r w:rsidRPr="00F16CFD">
              <w:rPr>
                <w:rFonts w:ascii="Calibri" w:hAnsi="Calibri" w:cs="Calibri"/>
                <w:bCs/>
              </w:rPr>
              <w:t xml:space="preserve"> 1</w:t>
            </w:r>
            <w:r w:rsidR="006A056A">
              <w:rPr>
                <w:rFonts w:ascii="Calibri" w:hAnsi="Calibri" w:cs="Calibri"/>
                <w:bCs/>
              </w:rPr>
              <w:t xml:space="preserve"> do Regulaminu</w:t>
            </w:r>
            <w:r w:rsidR="00372A2B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14:paraId="132D6DA7" w14:textId="77777777" w:rsidR="00663C50" w:rsidRPr="00F16CFD" w:rsidRDefault="00663C50" w:rsidP="00F16C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D46221" w14:textId="77777777" w:rsidR="00663C50" w:rsidRPr="00F16CFD" w:rsidRDefault="00663C50" w:rsidP="00F16C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  <w:vAlign w:val="center"/>
          </w:tcPr>
          <w:p w14:paraId="7EC56A3F" w14:textId="77777777" w:rsidR="00663C50" w:rsidRPr="00F16CFD" w:rsidRDefault="00663C50" w:rsidP="00F16CFD">
            <w:pPr>
              <w:jc w:val="center"/>
              <w:rPr>
                <w:rFonts w:ascii="Calibri" w:hAnsi="Calibri" w:cs="Calibri"/>
              </w:rPr>
            </w:pPr>
          </w:p>
        </w:tc>
      </w:tr>
      <w:tr w:rsidR="006A056A" w:rsidRPr="00F16CFD" w14:paraId="06A34EF2" w14:textId="77777777" w:rsidTr="66155132">
        <w:tc>
          <w:tcPr>
            <w:tcW w:w="7366" w:type="dxa"/>
            <w:shd w:val="clear" w:color="auto" w:fill="E8E8E8" w:themeFill="background2"/>
            <w:vAlign w:val="center"/>
          </w:tcPr>
          <w:p w14:paraId="08AC1CD0" w14:textId="3D5AA0E4" w:rsidR="006A056A" w:rsidRPr="00F16CFD" w:rsidRDefault="00F02B5A" w:rsidP="661551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66155132" w:rsidRPr="66155132">
              <w:rPr>
                <w:rFonts w:ascii="Calibri" w:hAnsi="Calibri" w:cs="Calibri"/>
              </w:rPr>
              <w:t>. Czy kandydat/ka dostarczył/a orzeczenie o niepełnosprawności lub zaświadczenie lekarskie o stanie zdrowia? (jeśli dotyczy)</w:t>
            </w:r>
          </w:p>
        </w:tc>
        <w:tc>
          <w:tcPr>
            <w:tcW w:w="851" w:type="dxa"/>
            <w:vAlign w:val="center"/>
          </w:tcPr>
          <w:p w14:paraId="4DDA099D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0AFB2C3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  <w:vAlign w:val="center"/>
          </w:tcPr>
          <w:p w14:paraId="2F69BDCE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</w:tr>
      <w:tr w:rsidR="006A056A" w:rsidRPr="00F16CFD" w14:paraId="1CB0965C" w14:textId="77777777" w:rsidTr="66155132">
        <w:trPr>
          <w:trHeight w:val="470"/>
        </w:trPr>
        <w:tc>
          <w:tcPr>
            <w:tcW w:w="7366" w:type="dxa"/>
            <w:shd w:val="clear" w:color="auto" w:fill="E8E8E8" w:themeFill="background2"/>
            <w:vAlign w:val="center"/>
          </w:tcPr>
          <w:p w14:paraId="1B11178F" w14:textId="4F1C9C5D" w:rsidR="006A056A" w:rsidRPr="00F16CFD" w:rsidRDefault="00F02B5A" w:rsidP="661551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66155132" w:rsidRPr="66155132">
              <w:rPr>
                <w:rFonts w:ascii="Calibri" w:hAnsi="Calibri" w:cs="Calibri"/>
              </w:rPr>
              <w:t xml:space="preserve">. Czy kandydat/ka </w:t>
            </w:r>
            <w:r>
              <w:rPr>
                <w:rFonts w:ascii="Calibri" w:hAnsi="Calibri" w:cs="Calibri"/>
              </w:rPr>
              <w:t xml:space="preserve">dostarczył/a zaświadczenie z </w:t>
            </w:r>
            <w:r w:rsidR="66155132" w:rsidRPr="66155132">
              <w:rPr>
                <w:rFonts w:ascii="Calibri" w:hAnsi="Calibri" w:cs="Calibri"/>
              </w:rPr>
              <w:t xml:space="preserve">PUP? (jeśli dotyczy) </w:t>
            </w:r>
          </w:p>
        </w:tc>
        <w:tc>
          <w:tcPr>
            <w:tcW w:w="851" w:type="dxa"/>
            <w:vAlign w:val="center"/>
          </w:tcPr>
          <w:p w14:paraId="79C18706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65F0F9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  <w:vAlign w:val="center"/>
          </w:tcPr>
          <w:p w14:paraId="31DA3F06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</w:tr>
      <w:tr w:rsidR="006A056A" w:rsidRPr="00F16CFD" w14:paraId="74745154" w14:textId="77777777" w:rsidTr="66155132">
        <w:trPr>
          <w:trHeight w:val="420"/>
        </w:trPr>
        <w:tc>
          <w:tcPr>
            <w:tcW w:w="7366" w:type="dxa"/>
            <w:shd w:val="clear" w:color="auto" w:fill="E8E8E8" w:themeFill="background2"/>
            <w:vAlign w:val="center"/>
          </w:tcPr>
          <w:p w14:paraId="51E83F24" w14:textId="1D65D3D1" w:rsidR="006A056A" w:rsidRPr="00F16CFD" w:rsidRDefault="66155132" w:rsidP="66155132">
            <w:pPr>
              <w:rPr>
                <w:rFonts w:ascii="Calibri" w:hAnsi="Calibri" w:cs="Calibri"/>
              </w:rPr>
            </w:pPr>
            <w:r w:rsidRPr="66155132">
              <w:rPr>
                <w:rFonts w:ascii="Calibri" w:hAnsi="Calibri" w:cs="Calibri"/>
              </w:rPr>
              <w:t xml:space="preserve">5. Czy kandydat/ka dostarczył/a zaświadczenie z </w:t>
            </w:r>
            <w:r w:rsidR="00F02B5A">
              <w:rPr>
                <w:rFonts w:ascii="Calibri" w:hAnsi="Calibri" w:cs="Calibri"/>
              </w:rPr>
              <w:t>OPS/CIS/schroniska/</w:t>
            </w:r>
            <w:r w:rsidR="00F02B5A" w:rsidRPr="00F02B5A">
              <w:rPr>
                <w:rFonts w:ascii="Calibri" w:hAnsi="Calibri" w:cs="Calibri"/>
              </w:rPr>
              <w:t>innej instytucji pomocowej</w:t>
            </w:r>
            <w:r w:rsidRPr="66155132">
              <w:rPr>
                <w:rFonts w:ascii="Calibri" w:hAnsi="Calibri" w:cs="Calibri"/>
              </w:rPr>
              <w:t>? (jeśli dotyczy)</w:t>
            </w:r>
          </w:p>
        </w:tc>
        <w:tc>
          <w:tcPr>
            <w:tcW w:w="851" w:type="dxa"/>
            <w:vAlign w:val="center"/>
          </w:tcPr>
          <w:p w14:paraId="55CB3673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F4B99C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  <w:vAlign w:val="center"/>
          </w:tcPr>
          <w:p w14:paraId="1A817BBA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</w:tr>
      <w:tr w:rsidR="006A056A" w:rsidRPr="00F16CFD" w14:paraId="4275DBB7" w14:textId="77777777" w:rsidTr="66155132">
        <w:tc>
          <w:tcPr>
            <w:tcW w:w="7366" w:type="dxa"/>
            <w:shd w:val="clear" w:color="auto" w:fill="E8E8E8" w:themeFill="background2"/>
            <w:vAlign w:val="center"/>
          </w:tcPr>
          <w:p w14:paraId="3ADCA84F" w14:textId="62A5059F" w:rsidR="006A056A" w:rsidRPr="00F16CFD" w:rsidRDefault="66155132" w:rsidP="639F0EC0">
            <w:pPr>
              <w:rPr>
                <w:rFonts w:ascii="Calibri" w:hAnsi="Calibri" w:cs="Calibri"/>
              </w:rPr>
            </w:pPr>
            <w:r w:rsidRPr="66155132">
              <w:rPr>
                <w:rFonts w:ascii="Calibri" w:hAnsi="Calibri" w:cs="Calibri"/>
              </w:rPr>
              <w:t xml:space="preserve">6. Czy uzyskano dane potrzebne do monitorowania wskaźników kluczowych oraz przeprowadzania ewaluacji, a także czy uzyskano zobowiązanie osoby fizycznej do przekazywania informacji na temat jej sytuacji społecznej i zawodowej po zakończeniu udziału w projekcie? </w:t>
            </w:r>
          </w:p>
        </w:tc>
        <w:tc>
          <w:tcPr>
            <w:tcW w:w="851" w:type="dxa"/>
            <w:vAlign w:val="center"/>
          </w:tcPr>
          <w:p w14:paraId="3E31A8CE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25B2F7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9" w:type="dxa"/>
            <w:vAlign w:val="center"/>
          </w:tcPr>
          <w:p w14:paraId="4B4F7630" w14:textId="77777777" w:rsidR="006A056A" w:rsidRPr="00F16CFD" w:rsidRDefault="006A056A" w:rsidP="006A056A">
            <w:pPr>
              <w:jc w:val="center"/>
              <w:rPr>
                <w:rFonts w:ascii="Calibri" w:hAnsi="Calibri" w:cs="Calibri"/>
              </w:rPr>
            </w:pPr>
          </w:p>
        </w:tc>
      </w:tr>
      <w:tr w:rsidR="006A056A" w:rsidRPr="00F16CFD" w14:paraId="33F5EF81" w14:textId="77777777" w:rsidTr="66155132">
        <w:trPr>
          <w:trHeight w:val="642"/>
        </w:trPr>
        <w:tc>
          <w:tcPr>
            <w:tcW w:w="7366" w:type="dxa"/>
            <w:shd w:val="clear" w:color="auto" w:fill="E8E8E8" w:themeFill="background2"/>
            <w:vAlign w:val="center"/>
          </w:tcPr>
          <w:p w14:paraId="270058A8" w14:textId="75B3B5D9" w:rsidR="006A056A" w:rsidRPr="00372A2B" w:rsidRDefault="006A056A" w:rsidP="006A056A">
            <w:pPr>
              <w:rPr>
                <w:rFonts w:ascii="Calibri" w:hAnsi="Calibri" w:cs="Calibri"/>
                <w:b/>
              </w:rPr>
            </w:pPr>
            <w:r w:rsidRPr="00372A2B">
              <w:rPr>
                <w:rFonts w:ascii="Calibri" w:hAnsi="Calibri" w:cs="Calibri"/>
                <w:b/>
                <w:bCs/>
              </w:rPr>
              <w:t>OSTATECZNA OCENA FORMALNA</w:t>
            </w:r>
            <w:r w:rsidRPr="00372A2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07" w:type="dxa"/>
            <w:gridSpan w:val="2"/>
            <w:vAlign w:val="center"/>
          </w:tcPr>
          <w:p w14:paraId="106B3E26" w14:textId="2585EBCB" w:rsidR="006A056A" w:rsidRPr="00372A2B" w:rsidRDefault="006A056A" w:rsidP="006A056A">
            <w:pPr>
              <w:jc w:val="center"/>
              <w:rPr>
                <w:rFonts w:ascii="Calibri" w:hAnsi="Calibri" w:cs="Calibri"/>
                <w:b/>
              </w:rPr>
            </w:pPr>
            <w:r w:rsidRPr="00372A2B">
              <w:rPr>
                <w:rFonts w:ascii="Calibri" w:hAnsi="Calibri" w:cs="Calibri"/>
                <w:b/>
              </w:rPr>
              <w:t>POZYTYWNA</w:t>
            </w:r>
          </w:p>
        </w:tc>
        <w:tc>
          <w:tcPr>
            <w:tcW w:w="1733" w:type="dxa"/>
            <w:gridSpan w:val="2"/>
            <w:vAlign w:val="center"/>
          </w:tcPr>
          <w:p w14:paraId="182DE6A4" w14:textId="392D3A81" w:rsidR="006A056A" w:rsidRPr="00372A2B" w:rsidRDefault="006A056A" w:rsidP="006A056A">
            <w:pPr>
              <w:jc w:val="center"/>
              <w:rPr>
                <w:rFonts w:ascii="Calibri" w:hAnsi="Calibri" w:cs="Calibri"/>
                <w:b/>
              </w:rPr>
            </w:pPr>
            <w:r w:rsidRPr="00372A2B">
              <w:rPr>
                <w:rFonts w:ascii="Calibri" w:hAnsi="Calibri" w:cs="Calibri"/>
                <w:b/>
              </w:rPr>
              <w:t>NEGATYWNA</w:t>
            </w:r>
          </w:p>
        </w:tc>
      </w:tr>
    </w:tbl>
    <w:p w14:paraId="3F14A600" w14:textId="703351AC" w:rsidR="00522EBD" w:rsidRPr="00F16CFD" w:rsidRDefault="00522EBD" w:rsidP="005B0C30">
      <w:pPr>
        <w:rPr>
          <w:rFonts w:ascii="Calibri" w:hAnsi="Calibri" w:cs="Calibri"/>
        </w:rPr>
      </w:pPr>
    </w:p>
    <w:p w14:paraId="3996FC16" w14:textId="5772DC28" w:rsidR="00614976" w:rsidRDefault="006149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1720"/>
        <w:gridCol w:w="1720"/>
      </w:tblGrid>
      <w:tr w:rsidR="00663C50" w:rsidRPr="00F16CFD" w14:paraId="18F2FB1D" w14:textId="77777777" w:rsidTr="42256175">
        <w:tc>
          <w:tcPr>
            <w:tcW w:w="10381" w:type="dxa"/>
            <w:gridSpan w:val="3"/>
            <w:shd w:val="clear" w:color="auto" w:fill="E8E8E8" w:themeFill="background2"/>
          </w:tcPr>
          <w:p w14:paraId="1CD455F9" w14:textId="74A6AF10" w:rsidR="00663C50" w:rsidRPr="00614976" w:rsidRDefault="42256175" w:rsidP="4225617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42256175">
              <w:rPr>
                <w:rFonts w:ascii="Calibri" w:hAnsi="Calibri" w:cs="Calibri"/>
                <w:b/>
                <w:bCs/>
              </w:rPr>
              <w:t>III. KRYTERIA KWALIFIKOWALNOŚCI</w:t>
            </w:r>
          </w:p>
        </w:tc>
      </w:tr>
      <w:tr w:rsidR="0010049E" w:rsidRPr="00F16CFD" w14:paraId="5608C692" w14:textId="77777777" w:rsidTr="42256175">
        <w:tc>
          <w:tcPr>
            <w:tcW w:w="6941" w:type="dxa"/>
            <w:shd w:val="clear" w:color="auto" w:fill="E8E8E8" w:themeFill="background2"/>
            <w:vAlign w:val="center"/>
          </w:tcPr>
          <w:p w14:paraId="3C985037" w14:textId="77777777" w:rsidR="0010049E" w:rsidRPr="00F16CFD" w:rsidRDefault="0010049E" w:rsidP="00E712A6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>Kryterium:</w:t>
            </w:r>
          </w:p>
        </w:tc>
        <w:tc>
          <w:tcPr>
            <w:tcW w:w="1720" w:type="dxa"/>
            <w:vAlign w:val="center"/>
          </w:tcPr>
          <w:p w14:paraId="3A4A2F2A" w14:textId="77777777" w:rsidR="0010049E" w:rsidRPr="00F16CFD" w:rsidRDefault="0010049E" w:rsidP="00F16CFD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TAK</w:t>
            </w:r>
          </w:p>
        </w:tc>
        <w:tc>
          <w:tcPr>
            <w:tcW w:w="1720" w:type="dxa"/>
            <w:vAlign w:val="center"/>
          </w:tcPr>
          <w:p w14:paraId="4B002849" w14:textId="77777777" w:rsidR="0010049E" w:rsidRPr="00F16CFD" w:rsidRDefault="0010049E" w:rsidP="00F16CFD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NIE</w:t>
            </w:r>
          </w:p>
        </w:tc>
      </w:tr>
      <w:tr w:rsidR="0010049E" w:rsidRPr="00F16CFD" w14:paraId="41D8F7AF" w14:textId="77777777" w:rsidTr="42256175">
        <w:trPr>
          <w:trHeight w:val="493"/>
        </w:trPr>
        <w:tc>
          <w:tcPr>
            <w:tcW w:w="6941" w:type="dxa"/>
            <w:shd w:val="clear" w:color="auto" w:fill="E8E8E8" w:themeFill="background2"/>
            <w:vAlign w:val="center"/>
          </w:tcPr>
          <w:p w14:paraId="29B6C14E" w14:textId="018A2F9A" w:rsidR="0010049E" w:rsidRPr="00F16CFD" w:rsidRDefault="0010049E" w:rsidP="0010049E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 xml:space="preserve">1. </w:t>
            </w:r>
            <w:r w:rsidRPr="0010049E">
              <w:rPr>
                <w:rFonts w:ascii="Calibri" w:hAnsi="Calibri" w:cs="Calibri"/>
                <w:bCs/>
              </w:rPr>
              <w:t>Osoba dorosła powyżej 18</w:t>
            </w:r>
            <w:r w:rsidR="00902627">
              <w:rPr>
                <w:rFonts w:ascii="Calibri" w:hAnsi="Calibri" w:cs="Calibri"/>
                <w:bCs/>
              </w:rPr>
              <w:t xml:space="preserve"> </w:t>
            </w:r>
            <w:r w:rsidRPr="0010049E">
              <w:rPr>
                <w:rFonts w:ascii="Calibri" w:hAnsi="Calibri" w:cs="Calibri"/>
                <w:bCs/>
              </w:rPr>
              <w:t>roku życia</w:t>
            </w:r>
          </w:p>
        </w:tc>
        <w:tc>
          <w:tcPr>
            <w:tcW w:w="1720" w:type="dxa"/>
            <w:vAlign w:val="center"/>
          </w:tcPr>
          <w:p w14:paraId="6322A740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0" w:type="dxa"/>
            <w:vAlign w:val="center"/>
          </w:tcPr>
          <w:p w14:paraId="43771AE4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</w:tr>
      <w:tr w:rsidR="0010049E" w:rsidRPr="00F16CFD" w14:paraId="2DEB8544" w14:textId="77777777" w:rsidTr="42256175">
        <w:trPr>
          <w:trHeight w:val="493"/>
        </w:trPr>
        <w:tc>
          <w:tcPr>
            <w:tcW w:w="6941" w:type="dxa"/>
            <w:shd w:val="clear" w:color="auto" w:fill="E8E8E8" w:themeFill="background2"/>
            <w:vAlign w:val="center"/>
          </w:tcPr>
          <w:p w14:paraId="3BA2BCCE" w14:textId="48C46A5B" w:rsidR="0010049E" w:rsidRPr="00F16CFD" w:rsidRDefault="0010049E" w:rsidP="0010049E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 xml:space="preserve">2. </w:t>
            </w:r>
            <w:r w:rsidRPr="0010049E">
              <w:rPr>
                <w:rFonts w:ascii="Calibri" w:hAnsi="Calibri" w:cs="Calibri"/>
                <w:bCs/>
              </w:rPr>
              <w:t>Osoba zamieszkująca na terenie jedn</w:t>
            </w:r>
            <w:r w:rsidR="00902627">
              <w:rPr>
                <w:rFonts w:ascii="Calibri" w:hAnsi="Calibri" w:cs="Calibri"/>
                <w:bCs/>
              </w:rPr>
              <w:t xml:space="preserve">ej z gmin </w:t>
            </w:r>
            <w:r w:rsidR="00902627" w:rsidRPr="00902627">
              <w:rPr>
                <w:rFonts w:ascii="Calibri" w:hAnsi="Calibri" w:cs="Calibri"/>
                <w:bCs/>
              </w:rPr>
              <w:t>Góra Kalwaria, Konstancin-Jeziorna, Tarczyn, Prażmów</w:t>
            </w:r>
            <w:r w:rsidR="00CB580F">
              <w:rPr>
                <w:rFonts w:ascii="Calibri" w:hAnsi="Calibri" w:cs="Calibri"/>
                <w:bCs/>
              </w:rPr>
              <w:t>, Piaseczno, Lesznowola</w:t>
            </w:r>
            <w:bookmarkStart w:id="1" w:name="_GoBack"/>
            <w:bookmarkEnd w:id="1"/>
            <w:r w:rsidR="00902627" w:rsidRPr="00902627">
              <w:rPr>
                <w:rFonts w:ascii="Calibri" w:hAnsi="Calibri" w:cs="Calibri"/>
                <w:bCs/>
              </w:rPr>
              <w:t xml:space="preserve"> (powiat piaseczyński)</w:t>
            </w:r>
          </w:p>
        </w:tc>
        <w:tc>
          <w:tcPr>
            <w:tcW w:w="1720" w:type="dxa"/>
            <w:vAlign w:val="center"/>
          </w:tcPr>
          <w:p w14:paraId="6D320892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0" w:type="dxa"/>
            <w:vAlign w:val="center"/>
          </w:tcPr>
          <w:p w14:paraId="337FABCC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</w:tr>
      <w:tr w:rsidR="0010049E" w:rsidRPr="00F16CFD" w14:paraId="4B4537B7" w14:textId="77777777" w:rsidTr="42256175">
        <w:trPr>
          <w:trHeight w:val="493"/>
        </w:trPr>
        <w:tc>
          <w:tcPr>
            <w:tcW w:w="6941" w:type="dxa"/>
            <w:shd w:val="clear" w:color="auto" w:fill="E8E8E8" w:themeFill="background2"/>
            <w:vAlign w:val="center"/>
          </w:tcPr>
          <w:p w14:paraId="060D8CB6" w14:textId="6FF0DD1E" w:rsidR="0010049E" w:rsidRPr="00F16CFD" w:rsidRDefault="0010049E" w:rsidP="0010049E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 xml:space="preserve">3. </w:t>
            </w:r>
            <w:r w:rsidR="00902627" w:rsidRPr="00902627">
              <w:rPr>
                <w:rFonts w:ascii="Calibri" w:hAnsi="Calibri" w:cs="Calibri"/>
                <w:bCs/>
              </w:rPr>
              <w:t>Deklaracja chęci podnoszenia umiejętności/kwalifikacji poza Bazą Usług Rozwojowych</w:t>
            </w:r>
          </w:p>
        </w:tc>
        <w:tc>
          <w:tcPr>
            <w:tcW w:w="1720" w:type="dxa"/>
            <w:vAlign w:val="center"/>
          </w:tcPr>
          <w:p w14:paraId="50DBC3E9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0" w:type="dxa"/>
            <w:vAlign w:val="center"/>
          </w:tcPr>
          <w:p w14:paraId="19F7986A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</w:tr>
      <w:tr w:rsidR="009C6D04" w:rsidRPr="00372A2B" w14:paraId="759DEF7F" w14:textId="77777777" w:rsidTr="42256175">
        <w:trPr>
          <w:trHeight w:val="448"/>
        </w:trPr>
        <w:tc>
          <w:tcPr>
            <w:tcW w:w="6941" w:type="dxa"/>
            <w:shd w:val="clear" w:color="auto" w:fill="E8E8E8" w:themeFill="background2"/>
            <w:vAlign w:val="center"/>
          </w:tcPr>
          <w:p w14:paraId="065789B4" w14:textId="3FC0BF40" w:rsidR="009C6D04" w:rsidRPr="00372A2B" w:rsidRDefault="009C6D04" w:rsidP="00762777">
            <w:pPr>
              <w:rPr>
                <w:rFonts w:ascii="Calibri" w:hAnsi="Calibri" w:cs="Calibri"/>
                <w:b/>
                <w:bCs/>
              </w:rPr>
            </w:pPr>
            <w:r w:rsidRPr="00372A2B">
              <w:rPr>
                <w:rFonts w:ascii="Calibri" w:hAnsi="Calibri" w:cs="Calibri"/>
                <w:b/>
                <w:bCs/>
              </w:rPr>
              <w:t xml:space="preserve">OGÓLNA OCENA KWALIFIKOWALNOŚCI </w:t>
            </w:r>
          </w:p>
        </w:tc>
        <w:tc>
          <w:tcPr>
            <w:tcW w:w="1720" w:type="dxa"/>
            <w:vAlign w:val="center"/>
          </w:tcPr>
          <w:p w14:paraId="0AC96C1C" w14:textId="5C5B0EB1" w:rsidR="009C6D04" w:rsidRPr="00372A2B" w:rsidRDefault="009C6D04" w:rsidP="00F16CFD">
            <w:pPr>
              <w:jc w:val="center"/>
              <w:rPr>
                <w:rFonts w:ascii="Calibri" w:hAnsi="Calibri" w:cs="Calibri"/>
                <w:b/>
              </w:rPr>
            </w:pPr>
            <w:r w:rsidRPr="00372A2B">
              <w:rPr>
                <w:rFonts w:ascii="Calibri" w:hAnsi="Calibri" w:cs="Calibri"/>
                <w:b/>
              </w:rPr>
              <w:t>POZYTYWNA</w:t>
            </w:r>
          </w:p>
        </w:tc>
        <w:tc>
          <w:tcPr>
            <w:tcW w:w="1720" w:type="dxa"/>
            <w:vAlign w:val="center"/>
          </w:tcPr>
          <w:p w14:paraId="1E0309DC" w14:textId="69394A59" w:rsidR="009C6D04" w:rsidRPr="00372A2B" w:rsidRDefault="009C6D04" w:rsidP="00F16CFD">
            <w:pPr>
              <w:jc w:val="center"/>
              <w:rPr>
                <w:rFonts w:ascii="Calibri" w:hAnsi="Calibri" w:cs="Calibri"/>
                <w:b/>
              </w:rPr>
            </w:pPr>
            <w:r w:rsidRPr="00372A2B">
              <w:rPr>
                <w:rFonts w:ascii="Calibri" w:hAnsi="Calibri" w:cs="Calibri"/>
                <w:b/>
              </w:rPr>
              <w:t>NEGATYWNA</w:t>
            </w:r>
          </w:p>
        </w:tc>
      </w:tr>
    </w:tbl>
    <w:p w14:paraId="615D4DA0" w14:textId="0A853922" w:rsidR="00365D04" w:rsidRPr="00372A2B" w:rsidRDefault="00365D04" w:rsidP="005B0C30">
      <w:pPr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1739"/>
      </w:tblGrid>
      <w:tr w:rsidR="00365D04" w:rsidRPr="00F16CFD" w14:paraId="150C4298" w14:textId="77777777" w:rsidTr="00E712A6">
        <w:tc>
          <w:tcPr>
            <w:tcW w:w="10381" w:type="dxa"/>
            <w:gridSpan w:val="4"/>
            <w:shd w:val="clear" w:color="auto" w:fill="E8E8E8" w:themeFill="background2"/>
          </w:tcPr>
          <w:p w14:paraId="5CCF3AB6" w14:textId="5C0898F3" w:rsidR="00365D04" w:rsidRPr="00614976" w:rsidRDefault="0010049E" w:rsidP="00091C56">
            <w:pPr>
              <w:jc w:val="center"/>
              <w:rPr>
                <w:rFonts w:ascii="Calibri" w:hAnsi="Calibri" w:cs="Calibri"/>
                <w:b/>
              </w:rPr>
            </w:pPr>
            <w:r w:rsidRPr="00614976">
              <w:rPr>
                <w:rFonts w:ascii="Calibri" w:hAnsi="Calibri" w:cs="Calibri"/>
                <w:b/>
              </w:rPr>
              <w:t>I</w:t>
            </w:r>
            <w:r w:rsidR="00365D04" w:rsidRPr="00614976">
              <w:rPr>
                <w:rFonts w:ascii="Calibri" w:hAnsi="Calibri" w:cs="Calibri"/>
                <w:b/>
              </w:rPr>
              <w:t xml:space="preserve">V. KRYTERIA </w:t>
            </w:r>
            <w:r w:rsidR="00091C56" w:rsidRPr="00614976">
              <w:rPr>
                <w:rFonts w:ascii="Calibri" w:hAnsi="Calibri" w:cs="Calibri"/>
                <w:b/>
              </w:rPr>
              <w:t>PREMIUJĄCE</w:t>
            </w:r>
            <w:r w:rsidR="00365D04" w:rsidRPr="006149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65D04" w:rsidRPr="00F16CFD" w14:paraId="408A260D" w14:textId="77777777" w:rsidTr="00091C56">
        <w:tc>
          <w:tcPr>
            <w:tcW w:w="6941" w:type="dxa"/>
            <w:shd w:val="clear" w:color="auto" w:fill="E8E8E8" w:themeFill="background2"/>
            <w:vAlign w:val="center"/>
          </w:tcPr>
          <w:p w14:paraId="126378F8" w14:textId="77777777" w:rsidR="00365D04" w:rsidRPr="00F16CFD" w:rsidRDefault="00365D04" w:rsidP="00E712A6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>Kryterium:</w:t>
            </w:r>
          </w:p>
        </w:tc>
        <w:tc>
          <w:tcPr>
            <w:tcW w:w="851" w:type="dxa"/>
          </w:tcPr>
          <w:p w14:paraId="0D247AF8" w14:textId="77777777" w:rsidR="00365D04" w:rsidRPr="00F16CFD" w:rsidRDefault="00365D04" w:rsidP="00E712A6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TAK</w:t>
            </w:r>
          </w:p>
        </w:tc>
        <w:tc>
          <w:tcPr>
            <w:tcW w:w="850" w:type="dxa"/>
          </w:tcPr>
          <w:p w14:paraId="4B8E2A66" w14:textId="77777777" w:rsidR="00365D04" w:rsidRPr="00F16CFD" w:rsidRDefault="00365D04" w:rsidP="00E712A6">
            <w:pPr>
              <w:jc w:val="center"/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NIE</w:t>
            </w:r>
          </w:p>
        </w:tc>
        <w:tc>
          <w:tcPr>
            <w:tcW w:w="1739" w:type="dxa"/>
          </w:tcPr>
          <w:p w14:paraId="27FD6EA3" w14:textId="0C268F6E" w:rsidR="00365D04" w:rsidRPr="00F16CFD" w:rsidRDefault="00091C56" w:rsidP="00E712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</w:t>
            </w:r>
            <w:r w:rsidRPr="00F16CFD">
              <w:rPr>
                <w:rFonts w:ascii="Calibri" w:hAnsi="Calibri" w:cs="Calibri"/>
              </w:rPr>
              <w:t xml:space="preserve">PUNKTÓW </w:t>
            </w:r>
          </w:p>
        </w:tc>
      </w:tr>
      <w:tr w:rsidR="0010049E" w:rsidRPr="00F16CFD" w14:paraId="1151EF46" w14:textId="77777777" w:rsidTr="00091C56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2672D66F" w14:textId="77EFC6FC" w:rsidR="0010049E" w:rsidRPr="00902627" w:rsidRDefault="00902627" w:rsidP="0090262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. </w:t>
            </w:r>
            <w:r w:rsidRPr="00902627">
              <w:rPr>
                <w:rFonts w:ascii="Calibri" w:hAnsi="Calibri" w:cs="Calibri"/>
              </w:rPr>
              <w:t xml:space="preserve">Osoba w kryzysie bezdomności lub dotknięta wykluczeniem z dostępu do </w:t>
            </w:r>
            <w:r w:rsidR="0002610D" w:rsidRPr="00902627">
              <w:rPr>
                <w:rFonts w:ascii="Calibri" w:hAnsi="Calibri" w:cs="Calibri"/>
              </w:rPr>
              <w:t>mieszkań (</w:t>
            </w:r>
            <w:r w:rsidRPr="00902627">
              <w:rPr>
                <w:rFonts w:ascii="Calibri" w:hAnsi="Calibri" w:cs="Calibri"/>
              </w:rPr>
              <w:t>15 pkt)</w:t>
            </w:r>
          </w:p>
        </w:tc>
        <w:tc>
          <w:tcPr>
            <w:tcW w:w="851" w:type="dxa"/>
          </w:tcPr>
          <w:p w14:paraId="1E992EA0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59E82D8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5D0E86B0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</w:tr>
      <w:tr w:rsidR="0010049E" w:rsidRPr="00F16CFD" w14:paraId="57B6A9FD" w14:textId="77777777" w:rsidTr="00091C56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5EE2E164" w14:textId="35DF1A49" w:rsidR="0010049E" w:rsidRPr="00091C56" w:rsidRDefault="00091C56" w:rsidP="00372A2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. </w:t>
            </w:r>
            <w:r w:rsidR="00902627" w:rsidRPr="00902627">
              <w:rPr>
                <w:rFonts w:ascii="Calibri" w:hAnsi="Calibri" w:cs="Calibri"/>
              </w:rPr>
              <w:t>Osoba należąca do mniejszości, w tym społeczności marginalizowanych (15 pkt)</w:t>
            </w:r>
          </w:p>
        </w:tc>
        <w:tc>
          <w:tcPr>
            <w:tcW w:w="851" w:type="dxa"/>
          </w:tcPr>
          <w:p w14:paraId="40EDAC15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8EF6F40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148BF159" w14:textId="77777777" w:rsidR="0010049E" w:rsidRPr="00F16CFD" w:rsidRDefault="0010049E" w:rsidP="0010049E">
            <w:pPr>
              <w:jc w:val="center"/>
              <w:rPr>
                <w:rFonts w:ascii="Calibri" w:hAnsi="Calibri" w:cs="Calibri"/>
              </w:rPr>
            </w:pPr>
          </w:p>
        </w:tc>
      </w:tr>
      <w:tr w:rsidR="0010049E" w:rsidRPr="00F16CFD" w14:paraId="4B7CEAF3" w14:textId="77777777" w:rsidTr="00091C56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1F96345D" w14:textId="42B5071F" w:rsidR="0010049E" w:rsidRPr="00091C56" w:rsidRDefault="00091C56" w:rsidP="00091C5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3. </w:t>
            </w:r>
            <w:r w:rsidR="00902627" w:rsidRPr="00902627">
              <w:rPr>
                <w:rFonts w:ascii="Calibri" w:hAnsi="Calibri" w:cs="Calibri"/>
              </w:rPr>
              <w:t>Osoba z niepełnosprawnością (15 pkt)</w:t>
            </w:r>
          </w:p>
        </w:tc>
        <w:tc>
          <w:tcPr>
            <w:tcW w:w="851" w:type="dxa"/>
          </w:tcPr>
          <w:p w14:paraId="60638862" w14:textId="77777777" w:rsidR="0010049E" w:rsidRPr="00F16CFD" w:rsidRDefault="0010049E" w:rsidP="0010049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5740512" w14:textId="77777777" w:rsidR="0010049E" w:rsidRPr="00F16CFD" w:rsidRDefault="0010049E" w:rsidP="0010049E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2EF36BD7" w14:textId="77777777" w:rsidR="0010049E" w:rsidRPr="00F16CFD" w:rsidRDefault="0010049E" w:rsidP="0010049E">
            <w:pPr>
              <w:rPr>
                <w:rFonts w:ascii="Calibri" w:hAnsi="Calibri" w:cs="Calibri"/>
              </w:rPr>
            </w:pPr>
          </w:p>
        </w:tc>
      </w:tr>
      <w:tr w:rsidR="00091C56" w:rsidRPr="00F16CFD" w14:paraId="1EE49F8C" w14:textId="77777777" w:rsidTr="00091C56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1ABDFB9A" w14:textId="6B915D4B" w:rsidR="00091C56" w:rsidRPr="00091C56" w:rsidRDefault="00091C56" w:rsidP="00091C5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4. </w:t>
            </w:r>
            <w:r w:rsidR="00BA49CE" w:rsidRPr="00BA49CE">
              <w:rPr>
                <w:rFonts w:ascii="Calibri" w:hAnsi="Calibri" w:cs="Calibri"/>
              </w:rPr>
              <w:t>Osoba o niskich kwalifikacjach</w:t>
            </w:r>
            <w:r w:rsidR="00BA49CE">
              <w:rPr>
                <w:rFonts w:ascii="Calibri" w:hAnsi="Calibri" w:cs="Calibri"/>
              </w:rPr>
              <w:t xml:space="preserve"> </w:t>
            </w:r>
            <w:r w:rsidR="00BA49CE" w:rsidRPr="00902627">
              <w:rPr>
                <w:rFonts w:ascii="Calibri" w:hAnsi="Calibri" w:cs="Calibri"/>
              </w:rPr>
              <w:t>(15 pkt)</w:t>
            </w:r>
          </w:p>
        </w:tc>
        <w:tc>
          <w:tcPr>
            <w:tcW w:w="851" w:type="dxa"/>
          </w:tcPr>
          <w:p w14:paraId="0569F1EE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C72E6AA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6F07F23A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</w:tr>
      <w:tr w:rsidR="00091C56" w:rsidRPr="00F16CFD" w14:paraId="6FB672D4" w14:textId="77777777" w:rsidTr="00091C56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7AC4C4F1" w14:textId="2277DE21" w:rsidR="00091C56" w:rsidRPr="00091C56" w:rsidRDefault="00091C56" w:rsidP="00091C5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5. </w:t>
            </w:r>
            <w:r w:rsidR="00BA49CE" w:rsidRPr="00BA49CE">
              <w:rPr>
                <w:rFonts w:ascii="Calibri" w:hAnsi="Calibri" w:cs="Calibri"/>
              </w:rPr>
              <w:t>Osoba bezrobotna (15 pkt)</w:t>
            </w:r>
          </w:p>
        </w:tc>
        <w:tc>
          <w:tcPr>
            <w:tcW w:w="851" w:type="dxa"/>
          </w:tcPr>
          <w:p w14:paraId="69C45665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C3362D8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4A63BF80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</w:tr>
      <w:tr w:rsidR="00091C56" w:rsidRPr="00F16CFD" w14:paraId="7957C197" w14:textId="77777777" w:rsidTr="00091C56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55A9EC4B" w14:textId="7DDF135D" w:rsidR="00091C56" w:rsidRPr="00091C56" w:rsidRDefault="00091C56" w:rsidP="00091C5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Pr="00BA49CE">
              <w:rPr>
                <w:rFonts w:ascii="Calibri" w:hAnsi="Calibri" w:cs="Calibri"/>
                <w:bCs/>
              </w:rPr>
              <w:t xml:space="preserve">. </w:t>
            </w:r>
            <w:r w:rsidR="00BA49CE" w:rsidRPr="00BA49CE">
              <w:rPr>
                <w:rFonts w:ascii="Calibri" w:hAnsi="Calibri" w:cs="Calibri"/>
                <w:bCs/>
              </w:rPr>
              <w:t>Osoba w wieku co najmniej 55 lat (15 pkt)</w:t>
            </w:r>
          </w:p>
        </w:tc>
        <w:tc>
          <w:tcPr>
            <w:tcW w:w="851" w:type="dxa"/>
          </w:tcPr>
          <w:p w14:paraId="72DAD58E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03FA065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33F92D9D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</w:tr>
      <w:tr w:rsidR="00091C56" w:rsidRPr="00F16CFD" w14:paraId="217B969D" w14:textId="77777777" w:rsidTr="00091C56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4981457F" w14:textId="7D050FBE" w:rsidR="00091C56" w:rsidRPr="00091C56" w:rsidRDefault="00BA49CE" w:rsidP="00091C5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091C56">
              <w:rPr>
                <w:rFonts w:ascii="Calibri" w:hAnsi="Calibri" w:cs="Calibri"/>
                <w:bCs/>
              </w:rPr>
              <w:t xml:space="preserve">. </w:t>
            </w:r>
            <w:r w:rsidR="00091C56" w:rsidRPr="00091C56">
              <w:rPr>
                <w:rFonts w:ascii="Calibri" w:hAnsi="Calibri" w:cs="Calibri"/>
                <w:bCs/>
              </w:rPr>
              <w:t>Kobieta (</w:t>
            </w:r>
            <w:r w:rsidR="00F46077">
              <w:rPr>
                <w:rFonts w:ascii="Calibri" w:hAnsi="Calibri" w:cs="Calibri"/>
                <w:bCs/>
              </w:rPr>
              <w:t>7</w:t>
            </w:r>
            <w:r w:rsidR="00091C56" w:rsidRPr="00091C56">
              <w:rPr>
                <w:rFonts w:ascii="Calibri" w:hAnsi="Calibri" w:cs="Calibri"/>
                <w:bCs/>
              </w:rPr>
              <w:t xml:space="preserve"> pkt)</w:t>
            </w:r>
          </w:p>
        </w:tc>
        <w:tc>
          <w:tcPr>
            <w:tcW w:w="851" w:type="dxa"/>
          </w:tcPr>
          <w:p w14:paraId="7F53EBA1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1837F2A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  <w:tc>
          <w:tcPr>
            <w:tcW w:w="1739" w:type="dxa"/>
          </w:tcPr>
          <w:p w14:paraId="3CB25BE1" w14:textId="77777777" w:rsidR="00091C56" w:rsidRPr="00F16CFD" w:rsidRDefault="00091C56" w:rsidP="0010049E">
            <w:pPr>
              <w:rPr>
                <w:rFonts w:ascii="Calibri" w:hAnsi="Calibri" w:cs="Calibri"/>
              </w:rPr>
            </w:pPr>
          </w:p>
        </w:tc>
      </w:tr>
      <w:tr w:rsidR="00365D04" w:rsidRPr="00F16CFD" w14:paraId="534FE563" w14:textId="77777777" w:rsidTr="00372A2B">
        <w:trPr>
          <w:trHeight w:val="397"/>
        </w:trPr>
        <w:tc>
          <w:tcPr>
            <w:tcW w:w="6941" w:type="dxa"/>
            <w:shd w:val="clear" w:color="auto" w:fill="E8E8E8" w:themeFill="background2"/>
            <w:vAlign w:val="center"/>
          </w:tcPr>
          <w:p w14:paraId="16523990" w14:textId="434CED5E" w:rsidR="00365D04" w:rsidRPr="00372A2B" w:rsidRDefault="00365D04" w:rsidP="00372A2B">
            <w:pPr>
              <w:rPr>
                <w:rFonts w:ascii="Calibri" w:hAnsi="Calibri" w:cs="Calibri"/>
                <w:b/>
                <w:bCs/>
              </w:rPr>
            </w:pPr>
            <w:r w:rsidRPr="00372A2B">
              <w:rPr>
                <w:rFonts w:ascii="Calibri" w:hAnsi="Calibri" w:cs="Calibri"/>
                <w:b/>
                <w:bCs/>
              </w:rPr>
              <w:t>ŁĄCZNIE PUNKTY ZA KRYTERIA P</w:t>
            </w:r>
            <w:r w:rsidR="00372A2B" w:rsidRPr="00372A2B">
              <w:rPr>
                <w:rFonts w:ascii="Calibri" w:hAnsi="Calibri" w:cs="Calibri"/>
                <w:b/>
                <w:bCs/>
              </w:rPr>
              <w:t>REMIUJĄCE</w:t>
            </w:r>
          </w:p>
        </w:tc>
        <w:tc>
          <w:tcPr>
            <w:tcW w:w="3440" w:type="dxa"/>
            <w:gridSpan w:val="3"/>
            <w:vAlign w:val="center"/>
          </w:tcPr>
          <w:p w14:paraId="15E37D70" w14:textId="77777777" w:rsidR="00365D04" w:rsidRPr="00F16CFD" w:rsidRDefault="00365D04" w:rsidP="00372A2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C24BAA1" w14:textId="3A613EAD" w:rsidR="009C6D04" w:rsidRPr="00372A2B" w:rsidRDefault="009C6D04" w:rsidP="00372A2B">
      <w:pPr>
        <w:jc w:val="center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  <w:gridCol w:w="1314"/>
      </w:tblGrid>
      <w:tr w:rsidR="00614976" w:rsidRPr="00F16CFD" w14:paraId="41E40073" w14:textId="77777777" w:rsidTr="00614976">
        <w:trPr>
          <w:trHeight w:val="238"/>
        </w:trPr>
        <w:tc>
          <w:tcPr>
            <w:tcW w:w="10381" w:type="dxa"/>
            <w:gridSpan w:val="2"/>
            <w:shd w:val="clear" w:color="auto" w:fill="E8E8E8" w:themeFill="background2"/>
            <w:vAlign w:val="center"/>
          </w:tcPr>
          <w:p w14:paraId="46A4F8A7" w14:textId="29195431" w:rsidR="00614976" w:rsidRPr="00614976" w:rsidRDefault="00614976" w:rsidP="0061497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. </w:t>
            </w:r>
            <w:r w:rsidRPr="00F16CFD">
              <w:rPr>
                <w:rFonts w:ascii="Calibri" w:hAnsi="Calibri" w:cs="Calibri"/>
                <w:b/>
                <w:bCs/>
              </w:rPr>
              <w:t>DECYZJA KOMISJI REKRUTACYJNEJ</w:t>
            </w:r>
          </w:p>
        </w:tc>
      </w:tr>
      <w:tr w:rsidR="00773281" w:rsidRPr="00F16CFD" w14:paraId="27F625D7" w14:textId="77777777" w:rsidTr="00B90BA0">
        <w:tc>
          <w:tcPr>
            <w:tcW w:w="9067" w:type="dxa"/>
            <w:shd w:val="clear" w:color="auto" w:fill="E8E8E8" w:themeFill="background2"/>
            <w:vAlign w:val="center"/>
          </w:tcPr>
          <w:p w14:paraId="40776AF4" w14:textId="40DCBCB2" w:rsidR="00773281" w:rsidRPr="00F16CFD" w:rsidRDefault="00773281" w:rsidP="009C6D04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 xml:space="preserve">1. Kandydat/-ka spełnia wymagania i został/-a zakwalifikowany/-a do udziału w projekcie </w:t>
            </w:r>
          </w:p>
        </w:tc>
        <w:tc>
          <w:tcPr>
            <w:tcW w:w="1314" w:type="dxa"/>
          </w:tcPr>
          <w:p w14:paraId="16A73703" w14:textId="2C900E6E" w:rsidR="00773281" w:rsidRPr="00F16CFD" w:rsidRDefault="00773281" w:rsidP="00E712A6">
            <w:pPr>
              <w:jc w:val="center"/>
              <w:rPr>
                <w:rFonts w:ascii="Calibri" w:hAnsi="Calibri" w:cs="Calibri"/>
              </w:rPr>
            </w:pPr>
          </w:p>
        </w:tc>
      </w:tr>
      <w:tr w:rsidR="00773281" w:rsidRPr="00F16CFD" w14:paraId="5D3269E9" w14:textId="77777777" w:rsidTr="00B90BA0">
        <w:tc>
          <w:tcPr>
            <w:tcW w:w="9067" w:type="dxa"/>
            <w:shd w:val="clear" w:color="auto" w:fill="E8E8E8" w:themeFill="background2"/>
            <w:vAlign w:val="center"/>
          </w:tcPr>
          <w:p w14:paraId="291661FA" w14:textId="49682798" w:rsidR="00773281" w:rsidRPr="00F16CFD" w:rsidRDefault="00773281" w:rsidP="009C6D04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 xml:space="preserve">2. Kandydat/-ka nie spełnia wymagań i nie został/-a zakwalifikowany/-a do udziału w projekcie </w:t>
            </w:r>
          </w:p>
        </w:tc>
        <w:tc>
          <w:tcPr>
            <w:tcW w:w="1314" w:type="dxa"/>
          </w:tcPr>
          <w:p w14:paraId="5437011C" w14:textId="77777777" w:rsidR="00773281" w:rsidRPr="00F16CFD" w:rsidRDefault="00773281" w:rsidP="00E712A6">
            <w:pPr>
              <w:jc w:val="center"/>
              <w:rPr>
                <w:rFonts w:ascii="Calibri" w:hAnsi="Calibri" w:cs="Calibri"/>
              </w:rPr>
            </w:pPr>
          </w:p>
        </w:tc>
      </w:tr>
      <w:tr w:rsidR="00773281" w:rsidRPr="00F16CFD" w14:paraId="2040ED8D" w14:textId="77777777" w:rsidTr="00B90BA0">
        <w:tc>
          <w:tcPr>
            <w:tcW w:w="9067" w:type="dxa"/>
            <w:shd w:val="clear" w:color="auto" w:fill="E8E8E8" w:themeFill="background2"/>
            <w:vAlign w:val="center"/>
          </w:tcPr>
          <w:p w14:paraId="7215E835" w14:textId="39B695B1" w:rsidR="00773281" w:rsidRPr="00F16CFD" w:rsidRDefault="00773281" w:rsidP="00773281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 xml:space="preserve">3. Kandydat/-ka spełnia wymagania, ale ze względu na limit miejsc został/-a wpisany/-a na listę rezerwową </w:t>
            </w:r>
          </w:p>
        </w:tc>
        <w:tc>
          <w:tcPr>
            <w:tcW w:w="1314" w:type="dxa"/>
          </w:tcPr>
          <w:p w14:paraId="38293772" w14:textId="77777777" w:rsidR="00773281" w:rsidRPr="00F16CFD" w:rsidRDefault="00773281" w:rsidP="00E712A6">
            <w:pPr>
              <w:jc w:val="center"/>
              <w:rPr>
                <w:rFonts w:ascii="Calibri" w:hAnsi="Calibri" w:cs="Calibri"/>
              </w:rPr>
            </w:pPr>
          </w:p>
        </w:tc>
      </w:tr>
      <w:tr w:rsidR="00773281" w:rsidRPr="00F16CFD" w14:paraId="7E8478F3" w14:textId="77777777" w:rsidTr="00B90BA0">
        <w:tc>
          <w:tcPr>
            <w:tcW w:w="9067" w:type="dxa"/>
            <w:shd w:val="clear" w:color="auto" w:fill="E8E8E8" w:themeFill="background2"/>
            <w:vAlign w:val="center"/>
          </w:tcPr>
          <w:p w14:paraId="75E60B98" w14:textId="3498189A" w:rsidR="00773281" w:rsidRPr="00F16CFD" w:rsidRDefault="00773281" w:rsidP="00773281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 xml:space="preserve">4. Kandydat/-ka spełnia wymagania, ale ze względu na limit miejsc nie został/-a zakwalifikowany/-a do udziału w projekcie </w:t>
            </w:r>
          </w:p>
        </w:tc>
        <w:tc>
          <w:tcPr>
            <w:tcW w:w="1314" w:type="dxa"/>
          </w:tcPr>
          <w:p w14:paraId="37DB98DF" w14:textId="77777777" w:rsidR="00773281" w:rsidRPr="00F16CFD" w:rsidRDefault="00773281" w:rsidP="00E712A6">
            <w:pPr>
              <w:rPr>
                <w:rFonts w:ascii="Calibri" w:hAnsi="Calibri" w:cs="Calibri"/>
              </w:rPr>
            </w:pPr>
          </w:p>
        </w:tc>
      </w:tr>
      <w:tr w:rsidR="009C6D04" w:rsidRPr="00F16CFD" w14:paraId="34DB076B" w14:textId="77777777" w:rsidTr="00B90BA0">
        <w:tc>
          <w:tcPr>
            <w:tcW w:w="9067" w:type="dxa"/>
            <w:shd w:val="clear" w:color="auto" w:fill="E8E8E8" w:themeFill="background2"/>
            <w:vAlign w:val="center"/>
          </w:tcPr>
          <w:p w14:paraId="7E6003DF" w14:textId="3A8DE689" w:rsidR="00773281" w:rsidRPr="00F16CFD" w:rsidRDefault="00773281" w:rsidP="00773281">
            <w:pPr>
              <w:rPr>
                <w:rFonts w:ascii="Calibri" w:hAnsi="Calibri" w:cs="Calibri"/>
                <w:bCs/>
              </w:rPr>
            </w:pPr>
            <w:r w:rsidRPr="00F16CFD">
              <w:rPr>
                <w:rFonts w:ascii="Calibri" w:hAnsi="Calibri" w:cs="Calibri"/>
                <w:bCs/>
              </w:rPr>
              <w:t>5. Inna (należy wyjaśnić w Polu: adnotacje</w:t>
            </w:r>
            <w:r w:rsidR="00902627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314" w:type="dxa"/>
          </w:tcPr>
          <w:p w14:paraId="4481710E" w14:textId="77777777" w:rsidR="00773281" w:rsidRPr="00F16CFD" w:rsidRDefault="00773281" w:rsidP="00E712A6">
            <w:pPr>
              <w:rPr>
                <w:rFonts w:ascii="Calibri" w:hAnsi="Calibri" w:cs="Calibri"/>
              </w:rPr>
            </w:pPr>
          </w:p>
        </w:tc>
      </w:tr>
    </w:tbl>
    <w:p w14:paraId="1201AB51" w14:textId="77777777" w:rsidR="00B90BA0" w:rsidRPr="00F16CFD" w:rsidRDefault="00B90BA0" w:rsidP="005B0C30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281" w:rsidRPr="00F16CFD" w14:paraId="5D53286C" w14:textId="77777777" w:rsidTr="00F02B5A">
        <w:trPr>
          <w:trHeight w:val="1742"/>
        </w:trPr>
        <w:tc>
          <w:tcPr>
            <w:tcW w:w="10456" w:type="dxa"/>
          </w:tcPr>
          <w:p w14:paraId="51B30EFF" w14:textId="243D4673" w:rsidR="00773281" w:rsidRPr="00F16CFD" w:rsidRDefault="00773281" w:rsidP="005B0C30">
            <w:pPr>
              <w:rPr>
                <w:rFonts w:ascii="Calibri" w:hAnsi="Calibri" w:cs="Calibri"/>
              </w:rPr>
            </w:pPr>
            <w:r w:rsidRPr="00F16CFD">
              <w:rPr>
                <w:rFonts w:ascii="Calibri" w:hAnsi="Calibri" w:cs="Calibri"/>
              </w:rPr>
              <w:t>Adnotacje Komisji Rekrutacyjnej:</w:t>
            </w:r>
          </w:p>
        </w:tc>
      </w:tr>
    </w:tbl>
    <w:p w14:paraId="1734D89A" w14:textId="77777777" w:rsidR="0002610D" w:rsidRDefault="00614976" w:rsidP="005B0C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</w:p>
    <w:p w14:paraId="2EE5F281" w14:textId="77777777" w:rsidR="0002610D" w:rsidRDefault="0002610D" w:rsidP="005B0C30">
      <w:pPr>
        <w:rPr>
          <w:rFonts w:ascii="Calibri" w:hAnsi="Calibri" w:cs="Calibri"/>
          <w:b/>
          <w:bCs/>
        </w:rPr>
      </w:pPr>
    </w:p>
    <w:p w14:paraId="20032E33" w14:textId="61665C0B" w:rsidR="00D31095" w:rsidRDefault="00B90BA0" w:rsidP="005B0C30">
      <w:pPr>
        <w:rPr>
          <w:rFonts w:ascii="Calibri" w:hAnsi="Calibri" w:cs="Calibri"/>
          <w:b/>
          <w:bCs/>
        </w:rPr>
      </w:pPr>
      <w:r w:rsidRPr="00F16CFD">
        <w:rPr>
          <w:rFonts w:ascii="Calibri" w:hAnsi="Calibri" w:cs="Calibri"/>
          <w:b/>
          <w:bCs/>
        </w:rPr>
        <w:t>Podpisy członków Komisji Rekrutacyjnej:</w:t>
      </w:r>
    </w:p>
    <w:p w14:paraId="2C7F67B6" w14:textId="2EBA6AF7" w:rsidR="00372A2B" w:rsidRPr="00F16CFD" w:rsidRDefault="00372A2B" w:rsidP="005B0C30">
      <w:pPr>
        <w:rPr>
          <w:rFonts w:ascii="Calibri" w:hAnsi="Calibri" w:cs="Calibri"/>
          <w:b/>
          <w:bCs/>
        </w:rPr>
      </w:pPr>
    </w:p>
    <w:p w14:paraId="0E6E3AF9" w14:textId="726914C2" w:rsidR="00372A2B" w:rsidRDefault="00372A2B" w:rsidP="005B0C30">
      <w:pPr>
        <w:rPr>
          <w:rFonts w:ascii="Calibri" w:hAnsi="Calibri" w:cs="Calibri"/>
        </w:rPr>
      </w:pPr>
    </w:p>
    <w:p w14:paraId="444E5C73" w14:textId="77777777" w:rsidR="00614976" w:rsidRPr="00F16CFD" w:rsidRDefault="00614976" w:rsidP="005B0C30">
      <w:pPr>
        <w:rPr>
          <w:rFonts w:ascii="Calibri" w:hAnsi="Calibri" w:cs="Calibri"/>
        </w:rPr>
      </w:pPr>
    </w:p>
    <w:p w14:paraId="75B0C4BF" w14:textId="6DFD3B84" w:rsidR="00B90BA0" w:rsidRPr="00F16CFD" w:rsidRDefault="00B90BA0" w:rsidP="005B0C30">
      <w:pPr>
        <w:rPr>
          <w:rFonts w:ascii="Calibri" w:hAnsi="Calibri" w:cs="Calibri"/>
        </w:rPr>
      </w:pPr>
    </w:p>
    <w:sectPr w:rsidR="00B90BA0" w:rsidRPr="00F16CFD" w:rsidSect="00372A2B">
      <w:headerReference w:type="default" r:id="rId11"/>
      <w:footerReference w:type="default" r:id="rId12"/>
      <w:pgSz w:w="11906" w:h="16838" w:code="9"/>
      <w:pgMar w:top="720" w:right="720" w:bottom="284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D709" w14:textId="77777777" w:rsidR="00662456" w:rsidRDefault="00662456" w:rsidP="00715ADB">
      <w:r>
        <w:separator/>
      </w:r>
    </w:p>
  </w:endnote>
  <w:endnote w:type="continuationSeparator" w:id="0">
    <w:p w14:paraId="0011473A" w14:textId="77777777" w:rsidR="00662456" w:rsidRDefault="00662456" w:rsidP="0071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9301" w14:textId="7F500722" w:rsidR="00F16CFD" w:rsidRDefault="00372A2B" w:rsidP="00F16CFD">
    <w:pPr>
      <w:pStyle w:val="Stopka"/>
      <w:jc w:val="center"/>
      <w:rPr>
        <w:bCs/>
        <w:noProof/>
        <w:lang w:eastAsia="pl-PL"/>
      </w:rPr>
    </w:pPr>
    <w:r>
      <w:rPr>
        <w:bCs/>
        <w:noProof/>
        <w:lang w:eastAsia="pl-PL"/>
      </w:rPr>
      <w:drawing>
        <wp:anchor distT="0" distB="0" distL="114300" distR="114300" simplePos="0" relativeHeight="251661312" behindDoc="1" locked="0" layoutInCell="1" allowOverlap="1" wp14:anchorId="46587959" wp14:editId="28E80CA1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1257300" cy="594653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f7657f_fundacja-challenge-europe-LOGO-Z-haslem-OGRANICZENIA-NIE-ISTNIEJ--.jpg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89" b="28454"/>
                  <a:stretch/>
                </pic:blipFill>
                <pic:spPr bwMode="auto">
                  <a:xfrm>
                    <a:off x="0" y="0"/>
                    <a:ext cx="1257300" cy="594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B9678" w14:textId="03917C09" w:rsidR="00E76FB4" w:rsidRPr="00130C6F" w:rsidRDefault="00E76FB4" w:rsidP="00130C6F">
    <w:pPr>
      <w:pStyle w:val="Stopka"/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F022" w14:textId="77777777" w:rsidR="00662456" w:rsidRDefault="00662456" w:rsidP="00715ADB">
      <w:bookmarkStart w:id="0" w:name="_Hlk164162030"/>
      <w:bookmarkEnd w:id="0"/>
      <w:r>
        <w:separator/>
      </w:r>
    </w:p>
  </w:footnote>
  <w:footnote w:type="continuationSeparator" w:id="0">
    <w:p w14:paraId="32C1127A" w14:textId="77777777" w:rsidR="00662456" w:rsidRDefault="00662456" w:rsidP="0071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A0D2" w14:textId="06DBF594" w:rsidR="00F16CFD" w:rsidRDefault="00F16CFD" w:rsidP="00130C6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C455E33" wp14:editId="15B41FA6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5483352" cy="609600"/>
          <wp:effectExtent l="0" t="0" r="3175" b="0"/>
          <wp:wrapTight wrapText="bothSides">
            <wp:wrapPolygon edited="0">
              <wp:start x="0" y="0"/>
              <wp:lineTo x="0" y="20925"/>
              <wp:lineTo x="21537" y="20925"/>
              <wp:lineTo x="2153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-podstawowy-achromatycz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86925" w14:textId="6F46B6B3" w:rsidR="00715ADB" w:rsidRDefault="00715ADB" w:rsidP="00130C6F">
    <w:pPr>
      <w:pStyle w:val="Nagwek"/>
      <w:jc w:val="center"/>
    </w:pPr>
  </w:p>
  <w:p w14:paraId="5C314EFF" w14:textId="38B60023" w:rsidR="00F16CFD" w:rsidRDefault="00F16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EDD"/>
    <w:multiLevelType w:val="hybridMultilevel"/>
    <w:tmpl w:val="253C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45D7"/>
    <w:multiLevelType w:val="hybridMultilevel"/>
    <w:tmpl w:val="34B4518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B3D84"/>
    <w:multiLevelType w:val="hybridMultilevel"/>
    <w:tmpl w:val="CFB28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866"/>
    <w:multiLevelType w:val="hybridMultilevel"/>
    <w:tmpl w:val="CFB2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3500"/>
    <w:multiLevelType w:val="hybridMultilevel"/>
    <w:tmpl w:val="AB44C008"/>
    <w:lvl w:ilvl="0" w:tplc="148E0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BFD"/>
    <w:multiLevelType w:val="hybridMultilevel"/>
    <w:tmpl w:val="34D8AC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16AFE"/>
    <w:multiLevelType w:val="hybridMultilevel"/>
    <w:tmpl w:val="CFB28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3674"/>
    <w:multiLevelType w:val="hybridMultilevel"/>
    <w:tmpl w:val="A9941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CBD"/>
    <w:multiLevelType w:val="hybridMultilevel"/>
    <w:tmpl w:val="9AA2CF8A"/>
    <w:lvl w:ilvl="0" w:tplc="7910D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74A1"/>
    <w:multiLevelType w:val="hybridMultilevel"/>
    <w:tmpl w:val="2430B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73A74"/>
    <w:multiLevelType w:val="hybridMultilevel"/>
    <w:tmpl w:val="F2B6C304"/>
    <w:lvl w:ilvl="0" w:tplc="FEF6E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3E99"/>
    <w:multiLevelType w:val="hybridMultilevel"/>
    <w:tmpl w:val="65AA930C"/>
    <w:lvl w:ilvl="0" w:tplc="6A6AEB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7CB"/>
    <w:multiLevelType w:val="hybridMultilevel"/>
    <w:tmpl w:val="5CA0C1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5"/>
    <w:rsid w:val="0002610D"/>
    <w:rsid w:val="00091C56"/>
    <w:rsid w:val="000E42FC"/>
    <w:rsid w:val="0010049E"/>
    <w:rsid w:val="0010217F"/>
    <w:rsid w:val="00130C6F"/>
    <w:rsid w:val="0020388A"/>
    <w:rsid w:val="002D17E7"/>
    <w:rsid w:val="0031461D"/>
    <w:rsid w:val="00365D04"/>
    <w:rsid w:val="00372A2B"/>
    <w:rsid w:val="003B4906"/>
    <w:rsid w:val="003B5913"/>
    <w:rsid w:val="0047009A"/>
    <w:rsid w:val="004841AA"/>
    <w:rsid w:val="0048769C"/>
    <w:rsid w:val="004E3A19"/>
    <w:rsid w:val="004E4B9B"/>
    <w:rsid w:val="0051407E"/>
    <w:rsid w:val="00522EBD"/>
    <w:rsid w:val="00572752"/>
    <w:rsid w:val="00595BA2"/>
    <w:rsid w:val="005B0C30"/>
    <w:rsid w:val="005E4F61"/>
    <w:rsid w:val="00605B1F"/>
    <w:rsid w:val="00614976"/>
    <w:rsid w:val="00621783"/>
    <w:rsid w:val="00662456"/>
    <w:rsid w:val="00663C50"/>
    <w:rsid w:val="006661E1"/>
    <w:rsid w:val="00697CB2"/>
    <w:rsid w:val="006A056A"/>
    <w:rsid w:val="006A0C86"/>
    <w:rsid w:val="006A12A5"/>
    <w:rsid w:val="006D0BB5"/>
    <w:rsid w:val="006D6120"/>
    <w:rsid w:val="00715ADB"/>
    <w:rsid w:val="00762777"/>
    <w:rsid w:val="00773281"/>
    <w:rsid w:val="00837A3B"/>
    <w:rsid w:val="00897DDF"/>
    <w:rsid w:val="008A1349"/>
    <w:rsid w:val="00902627"/>
    <w:rsid w:val="009C6D04"/>
    <w:rsid w:val="00B01C45"/>
    <w:rsid w:val="00B3352B"/>
    <w:rsid w:val="00B90BA0"/>
    <w:rsid w:val="00BA49CE"/>
    <w:rsid w:val="00BA670C"/>
    <w:rsid w:val="00C44F3A"/>
    <w:rsid w:val="00C6482C"/>
    <w:rsid w:val="00C80AAA"/>
    <w:rsid w:val="00CB580F"/>
    <w:rsid w:val="00D24A5A"/>
    <w:rsid w:val="00D31095"/>
    <w:rsid w:val="00D37E05"/>
    <w:rsid w:val="00E358DD"/>
    <w:rsid w:val="00E76FB4"/>
    <w:rsid w:val="00EB575C"/>
    <w:rsid w:val="00ED0E2A"/>
    <w:rsid w:val="00ED669C"/>
    <w:rsid w:val="00EF358E"/>
    <w:rsid w:val="00F02B5A"/>
    <w:rsid w:val="00F16CFD"/>
    <w:rsid w:val="00F46077"/>
    <w:rsid w:val="00FC012A"/>
    <w:rsid w:val="00FE471E"/>
    <w:rsid w:val="42256175"/>
    <w:rsid w:val="639F0EC0"/>
    <w:rsid w:val="6615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DC2DC"/>
  <w15:chartTrackingRefBased/>
  <w15:docId w15:val="{7D5B0B5F-5BDB-4FAA-BD79-B5277B2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2A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12A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2A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2A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2A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2A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2A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12A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12A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1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2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2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2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2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12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12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1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A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12A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A1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12A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A12A5"/>
    <w:rPr>
      <w:i/>
      <w:iCs/>
      <w:color w:val="404040" w:themeColor="text1" w:themeTint="BF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6A12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A12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2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12A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15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715ADB"/>
  </w:style>
  <w:style w:type="paragraph" w:styleId="Stopka">
    <w:name w:val="footer"/>
    <w:basedOn w:val="Normalny"/>
    <w:link w:val="StopkaZnak"/>
    <w:uiPriority w:val="99"/>
    <w:unhideWhenUsed/>
    <w:rsid w:val="00715A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715ADB"/>
  </w:style>
  <w:style w:type="character" w:styleId="Hipercze">
    <w:name w:val="Hyperlink"/>
    <w:basedOn w:val="Domylnaczcionkaakapitu"/>
    <w:uiPriority w:val="99"/>
    <w:unhideWhenUsed/>
    <w:rsid w:val="00E76FB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F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B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9C6D04"/>
  </w:style>
  <w:style w:type="character" w:styleId="Odwoaniedokomentarza">
    <w:name w:val="annotation reference"/>
    <w:basedOn w:val="Domylnaczcionkaakapitu"/>
    <w:uiPriority w:val="99"/>
    <w:semiHidden/>
    <w:unhideWhenUsed/>
    <w:rsid w:val="006A0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5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5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56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56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db66-dcb9-452e-96aa-2bc3baa8be93">
      <Terms xmlns="http://schemas.microsoft.com/office/infopath/2007/PartnerControls"/>
    </lcf76f155ced4ddcb4097134ff3c332f>
    <TaxCatchAll xmlns="3ed2037f-b4ad-47a4-999d-c9dbbaf9e0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3AF71AE0CD145A1899D97D1258EA2" ma:contentTypeVersion="12" ma:contentTypeDescription="Utwórz nowy dokument." ma:contentTypeScope="" ma:versionID="9937ad4ef7fc01e2c548025b10437604">
  <xsd:schema xmlns:xsd="http://www.w3.org/2001/XMLSchema" xmlns:xs="http://www.w3.org/2001/XMLSchema" xmlns:p="http://schemas.microsoft.com/office/2006/metadata/properties" xmlns:ns2="56dedb66-dcb9-452e-96aa-2bc3baa8be93" xmlns:ns3="3ed2037f-b4ad-47a4-999d-c9dbbaf9e086" targetNamespace="http://schemas.microsoft.com/office/2006/metadata/properties" ma:root="true" ma:fieldsID="d9e3a4d121eafac37f283e3f85a63604" ns2:_="" ns3:_="">
    <xsd:import namespace="56dedb66-dcb9-452e-96aa-2bc3baa8be93"/>
    <xsd:import namespace="3ed2037f-b4ad-47a4-999d-c9dbbaf9e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db66-dcb9-452e-96aa-2bc3baa8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44d4827-1b8c-4e88-bfce-068e6ee7c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037f-b4ad-47a4-999d-c9dbbaf9e0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b92fb-0e65-4b45-a067-a53b709ca6cf}" ma:internalName="TaxCatchAll" ma:showField="CatchAllData" ma:web="3ed2037f-b4ad-47a4-999d-c9dbbaf9e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E161-E3EC-43ED-9231-BEC7EE9D0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31EFE-FB08-496C-8AA5-0BFBCFD6FDA0}">
  <ds:schemaRefs>
    <ds:schemaRef ds:uri="http://schemas.microsoft.com/office/2006/metadata/properties"/>
    <ds:schemaRef ds:uri="http://schemas.microsoft.com/office/infopath/2007/PartnerControls"/>
    <ds:schemaRef ds:uri="56dedb66-dcb9-452e-96aa-2bc3baa8be93"/>
    <ds:schemaRef ds:uri="3ed2037f-b4ad-47a4-999d-c9dbbaf9e086"/>
  </ds:schemaRefs>
</ds:datastoreItem>
</file>

<file path=customXml/itemProps3.xml><?xml version="1.0" encoding="utf-8"?>
<ds:datastoreItem xmlns:ds="http://schemas.openxmlformats.org/officeDocument/2006/customXml" ds:itemID="{0EBA16B8-9AC7-43C4-A560-BD88D95F5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db66-dcb9-452e-96aa-2bc3baa8be93"/>
    <ds:schemaRef ds:uri="3ed2037f-b4ad-47a4-999d-c9dbbaf9e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C73F7-43EE-49BB-909E-C3A9BDDA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ry</dc:creator>
  <cp:keywords/>
  <dc:description/>
  <cp:lastModifiedBy>Aleksandra Krzyżańska</cp:lastModifiedBy>
  <cp:revision>6</cp:revision>
  <cp:lastPrinted>2024-04-23T09:44:00Z</cp:lastPrinted>
  <dcterms:created xsi:type="dcterms:W3CDTF">2025-11-26T11:52:00Z</dcterms:created>
  <dcterms:modified xsi:type="dcterms:W3CDTF">2026-06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3AF71AE0CD145A1899D97D1258EA2</vt:lpwstr>
  </property>
  <property fmtid="{D5CDD505-2E9C-101B-9397-08002B2CF9AE}" pid="3" name="MediaServiceImageTags">
    <vt:lpwstr/>
  </property>
</Properties>
</file>